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F796971" w:rsidR="001C7C84" w:rsidRDefault="00840D6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2, 2019 - July 28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D8A5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0D6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7AA6386" w:rsidR="008A7A6A" w:rsidRPr="003B5534" w:rsidRDefault="00840D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F269A6" w:rsidR="00611FFE" w:rsidRPr="00611FFE" w:rsidRDefault="00840D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015FFA8" w:rsidR="00AA6673" w:rsidRPr="003B5534" w:rsidRDefault="00840D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591F24" w:rsidR="00611FFE" w:rsidRPr="00611FFE" w:rsidRDefault="00840D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3931EC4" w:rsidR="00AA6673" w:rsidRPr="003B5534" w:rsidRDefault="00840D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E91292" w:rsidR="006F2344" w:rsidRDefault="00840D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CBF15A3" w:rsidR="00AA6673" w:rsidRPr="00104144" w:rsidRDefault="00840D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F05C6FC" w:rsidR="00611FFE" w:rsidRPr="00611FFE" w:rsidRDefault="00840D6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412A1FF" w:rsidR="00AA6673" w:rsidRPr="003B5534" w:rsidRDefault="00840D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5B476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0D6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3C05D78" w:rsidR="00AA6673" w:rsidRPr="003B5534" w:rsidRDefault="00840D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5E3C2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0D6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027E355" w:rsidR="00AA6673" w:rsidRPr="003B5534" w:rsidRDefault="00840D6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40D6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40D69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19 weekly calendar</dc:title>
  <dc:subject>Free weekly calendar template for  July 22 to July 28, 2019</dc:subject>
  <dc:creator>General Blue Corporation</dc:creator>
  <keywords>Week 30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